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一篇</w:t>
      </w:r>
    </w:p>
    <w:p>
      <w:pPr>
        <w:pStyle w:val="ArticleSubtitle"/>
        <w:jc w:val="left"/>
      </w:pPr>
      <w:r>
        <w:rPr>
          <w:rFonts w:ascii="Microsoft YaHei" w:hAnsi="Microsoft YaHei" w:eastAsia="Microsoft YaHei" w:cs="Microsoft YaHei"/>
        </w:rPr>
        <w:t>«但以理書»第十一章个先知性錦繡：揭開特朗普時代个錯綜脈絡並主日法前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1</w:t>
      </w:r>
    </w:p>
    <w:p>
      <w:pPr>
        <w:pStyle w:val="ArticleBody"/>
        <w:jc w:val="left"/>
      </w:pPr>
      <w:r>
        <w:rPr>
          <w:rFonts w:ascii="Microsoft YaHei" w:hAnsi="Microsoft YaHei" w:eastAsia="Microsoft YaHei" w:cs="Microsoft YaHei"/>
        </w:rPr>
        <w:t>若得着正当个领会,«但以理书»第十一章第十节到第二十三节,侪总总相配合同章第四十节所隐藏个历史.第四十节包含自一九八九年起,直到第四十一节个历史.第十一章第一节并第二节起头于一九八九年,指出唐纳德·特朗普自二〇一五年首次竞选总统,直到二〇二〇年——当时选举被无神论个兽从特朗普手里偷去.此两节指出那场争战个开端,就是当特朗普“激动希腊全国之众”个辰光.</w:t>
      </w:r>
    </w:p>
    <w:p>
      <w:pPr>
        <w:pStyle w:val="ArticleBody"/>
        <w:jc w:val="left"/>
      </w:pPr>
      <w:r>
        <w:rPr>
          <w:rFonts w:ascii="Microsoft YaHei" w:hAnsi="Microsoft YaHei" w:eastAsia="Microsoft YaHei" w:cs="Microsoft YaHei"/>
        </w:rPr>
        <w:t>特朗普个竞选发起了一场争战,贯穿伊整个第一任总统任期.众议院于2019年12月弹劾伊,随后又于2020年1月13号再度如是行.两趟里,参议院都驳回了众议院个作为.然而,伊仍是美国历史浪向唯一一位两度遭受弹劾个总统.全球主义已经被搅动起来了.</w:t>
      </w:r>
    </w:p>
    <w:p>
      <w:pPr>
        <w:pStyle w:val="ArticleScripture"/>
        <w:jc w:val="left"/>
      </w:pPr>
      <w:r>
        <w:rPr>
          <w:rFonts w:ascii="Microsoft YaHei" w:hAnsi="Microsoft YaHei" w:eastAsia="Microsoft YaHei" w:cs="Microsoft YaHei"/>
        </w:rPr>
        <w:t>而今我要將真情指示儂.看哪,波斯還要興起三個王;第四個必比伊拉大家還要富足得多;伊因伊個財富同權勢,必煽動眾人起來攻擊希臘國.Daniel 11:2.</w:t>
      </w:r>
    </w:p>
    <w:p>
      <w:pPr>
        <w:pStyle w:val="ArticleBody"/>
        <w:jc w:val="left"/>
      </w:pPr>
      <w:r>
        <w:rPr>
          <w:rFonts w:ascii="Microsoft YaHei" w:hAnsi="Microsoft YaHei" w:eastAsia="Microsoft YaHei" w:cs="Microsoft YaHei"/>
        </w:rPr>
        <w:t>正如第四十节一样,第二节也留下了一段隐藏的历史,这段历史起自特朗普第一次竞选并其总统任期,终于二〇二一年一月二十日.自二〇二一年嗰一日开始,一直到第三节亚历山大大帝被引入作为联合国（圣经预言中第七国度）之象征为止,从二〇二一年就职典礼直到星期日法、三重联合在彼处建立这一段历史,乃是一段隐藏的历史.第四十节同第二节所记个隐藏历史,两个都引向星期日法,并且都终于星期日法.</w:t>
      </w:r>
    </w:p>
    <w:p>
      <w:pPr>
        <w:pStyle w:val="ArticleBody"/>
        <w:jc w:val="left"/>
      </w:pPr>
      <w:r>
        <w:rPr>
          <w:rFonts w:ascii="Microsoft YaHei" w:hAnsi="Microsoft YaHei" w:eastAsia="Microsoft YaHei" w:cs="Microsoft YaHei"/>
        </w:rPr>
        <w:t>第十節又像第一節一樣,領我儕再到末時个辰光,就是1989年;兩節攏指出第四十節所講實際見證个結局,雖然在第四十節个結局摎那將到个星期日法之間,猶有一段歷史.第十節弗但指出1989年,並且成為一把關鍵,將關乎第四十節歷史个三個見證合攏起來;這也補足教皇制度及其代理勢力——美國——在1989年掃除蘇聯个工作.此三個見證,自1989年直到星期日法,建立了第四十節先知結構中一個要緊个要素.</w:t>
      </w:r>
    </w:p>
    <w:p>
      <w:pPr>
        <w:pStyle w:val="ArticleBody"/>
        <w:jc w:val="left"/>
      </w:pPr>
      <w:r>
        <w:rPr>
          <w:rFonts w:ascii="Microsoft YaHei" w:hAnsi="Microsoft YaHei" w:eastAsia="Microsoft YaHei" w:cs="Microsoft YaHei"/>
        </w:rPr>
        <w:t>北方王搭南方王交戰个歷史性預言結構,其中北方王氾濫而過、橫掃直前,喺第四十節裡向第十節裡攏有指出.</w:t>
      </w:r>
    </w:p>
    <w:p>
      <w:pPr>
        <w:pStyle w:val="ArticleBody"/>
        <w:jc w:val="left"/>
      </w:pPr>
      <w:r>
        <w:rPr>
          <w:rFonts w:ascii="Microsoft YaHei" w:hAnsi="Microsoft YaHei" w:eastAsia="Microsoft YaHei" w:cs="Microsoft YaHei"/>
        </w:rPr>
        <w:t>历史性个预言结构,也得着语法上个见证来补足：北方个王攻击南方个王所行个“泛滥而过”,㑚两节经文里用个是完全相同个希伯来词句;这也像第三个见证,就是«以赛亚书»第八章第八节里所见个一样.</w:t>
      </w:r>
    </w:p>
    <w:p>
      <w:pPr>
        <w:pStyle w:val="ArticleBody"/>
        <w:jc w:val="left"/>
      </w:pPr>
      <w:r>
        <w:rPr>
          <w:rFonts w:ascii="Microsoft YaHei" w:hAnsi="Microsoft YaHei" w:eastAsia="Microsoft YaHei" w:cs="Microsoft YaHei"/>
        </w:rPr>
        <w:t>第十節裏,北方个王「必定要來,氾濫而過」;第四十節裏,北方个王「也必氾濫而越過」.以賽亞書第八章第八節裏,北方个王「必氾濫,亦必越過」.此三種講法,原是同一個希伯來文,不過翻譯略有差異,而意思全然相同.第十節裏个南方个王是托勒密个埃及;但第四十節裏个南方个王乃是屬靈个埃及,就是無神論个王,蘇聯;而在以賽亞書裏,南方个猶大國便是南方个王.相應來講,北方个王分別是塞琉古帝國、後來个教皇制,而在以賽亞書裏則是亞述.</w:t>
      </w:r>
    </w:p>
    <w:p>
      <w:pPr>
        <w:pStyle w:val="ArticleBody"/>
        <w:jc w:val="left"/>
      </w:pPr>
      <w:r>
        <w:rPr>
          <w:rFonts w:ascii="Microsoft YaHei" w:hAnsi="Microsoft YaHei" w:eastAsia="Microsoft YaHei" w:cs="Microsoft YaHei"/>
        </w:rPr>
        <w:t>勒三节平行经文当中,有两节明确指出北方王侵略终止个所在.第十节里,伊终止于“保障”;按历史应验来看,正是当塞琉古人个征战停勒埃及边界辰光所成就,因为预言个圣言曾指出,北方王“必来势汹汹,泛滥横流,直冲而过;随后伊还要回转,再度激动,直到伊个保障.” “保障”所表征个,就是埃及;埃及乃是伊拉国度个京城.</w:t>
      </w:r>
    </w:p>
    <w:p>
      <w:pPr>
        <w:pStyle w:val="ArticleBody"/>
        <w:jc w:val="left"/>
      </w:pPr>
      <w:r>
        <w:rPr>
          <w:rFonts w:ascii="Microsoft YaHei" w:hAnsi="Microsoft YaHei" w:eastAsia="Microsoft YaHei" w:cs="Microsoft YaHei"/>
        </w:rPr>
        <w:t>«以賽亞書»第八章內,西拿基立「要經過猶大;要氾濫漫過,直到頸項.」「京城」、「君王」搭「頭」攏是互相通用个表號;就正在西拿基立上來到耶路撒冷个該段經文裡,已經憑兩个見證設立牢了.</w:t>
      </w:r>
    </w:p>
    <w:p>
      <w:pPr>
        <w:pStyle w:val="ArticleScripture"/>
        <w:jc w:val="left"/>
      </w:pPr>
      <w:r>
        <w:rPr>
          <w:rFonts w:ascii="Microsoft YaHei" w:hAnsi="Microsoft YaHei" w:eastAsia="Microsoft YaHei" w:cs="Microsoft YaHei"/>
        </w:rPr>
        <w:t>盖叙利亚个头是大马色;大马色个头是利汛.到六十五年之内,以法莲必被打碎,弗再成为一民.以法莲个头是撒马利亚;撒马利亚个头是利玛利个儿子.若尔等弗肯信,定规不得立稳.以赛亚书 7:8, 9.</w:t>
      </w:r>
    </w:p>
    <w:p>
      <w:pPr>
        <w:pStyle w:val="ArticleBody"/>
        <w:jc w:val="left"/>
      </w:pPr>
      <w:r>
        <w:rPr>
          <w:rFonts w:ascii="Microsoft YaHei" w:hAnsi="Microsoft YaHei" w:eastAsia="Microsoft YaHei" w:cs="Microsoft YaHei"/>
        </w:rPr>
        <w:t>叙利亚是一国,大马士革是其京城,利汛是其王;京城与君王,乃可互相替代之象征.京城与君王,二者都是“头”.当西拿基立来到犹大“直到颈项”之时,伊来到耶路撒冷便停住,因为伊是停勒“头”边;“头”乃由“颈”所支撑.及至塞琉古人来攻托勒密之时,伊拉停勒“营垒”边;而该“营垒”就是埃及国.</w:t>
      </w:r>
    </w:p>
    <w:p>
      <w:pPr>
        <w:pStyle w:val="ArticleBody"/>
        <w:jc w:val="left"/>
      </w:pPr>
      <w:r>
        <w:rPr>
          <w:rFonts w:ascii="Microsoft YaHei" w:hAnsi="Microsoft YaHei" w:eastAsia="Microsoft YaHei" w:cs="Microsoft YaHei"/>
        </w:rPr>
        <w:t>但以理書十一章第十節,並以賽亞書八章第八節,若放勒以賽亞書七章第八、第九兩節个上下文裏向來看,乃係兩個見證：當但以理書十一章第四十節裏个北方王於一九八九年「氾濫沖過」南方王个辰光,作為南方國度首都个彼個頭、彼個國（俄羅斯）,仍舊存立.</w:t>
      </w:r>
    </w:p>
    <w:p>
      <w:pPr>
        <w:pStyle w:val="ArticleBody"/>
        <w:jc w:val="left"/>
      </w:pPr>
      <w:r>
        <w:rPr>
          <w:rFonts w:ascii="Microsoft YaHei" w:hAnsi="Microsoft YaHei" w:eastAsia="Microsoft YaHei" w:cs="Microsoft YaHei"/>
        </w:rPr>
        <w:t>第十節个「保障」是辨明目今烏克蘭戰爭个關鍵,也同樣指出俄羅斯終必得勝.然則,建立此一真理个預言性應用,直接相聯於、並且全然奠基於為海蘭·埃德森所開封个同樣經文;此等經文曾於一八五六年刊載於«Review and Herald»个文章之中.該等文章指明了«利未記»第二十六章个「七次」.</w:t>
      </w:r>
    </w:p>
    <w:p>
      <w:pPr>
        <w:pStyle w:val="ArticleBody"/>
        <w:jc w:val="left"/>
      </w:pPr>
      <w:r>
        <w:rPr>
          <w:rFonts w:ascii="Microsoft YaHei" w:hAnsi="Microsoft YaHei" w:eastAsia="Microsoft YaHei" w:cs="Microsoft YaHei"/>
        </w:rPr>
        <w:t>自 2023 年 7 月以来,犹大支派个狮子从该些经文当中启示出来：针对北国搭南国个两则二千五百二十年预言,所表明个勿单单是一段分散个时期;伊拉也阐明了基督成就神性搭人性相联合个实在工作.于该启示当中,已经指出,“头”就是人个较高性质.“头”乃是人身圣殿里向个“堡垒”,正如怀姊妹所称之为灵魂个卫城.卫城就是堡垒.</w:t>
      </w:r>
    </w:p>
    <w:p>
      <w:pPr>
        <w:pStyle w:val="ArticleBody"/>
        <w:jc w:val="left"/>
      </w:pPr>
      <w:r>
        <w:rPr>
          <w:rFonts w:ascii="Microsoft YaHei" w:hAnsi="Microsoft YaHei" w:eastAsia="Microsoft YaHei" w:cs="Microsoft YaHei"/>
        </w:rPr>
        <w:t>故此可以确立,但以理书十一章十节里个外在“保障”,也代表一个内在个“保障”.当乌克兰个战争（外在）于二〇一四年开始辰光,来自“南半球”搭威尔士个撒但教训（内在）就引入到 Future for America 个运动当中,而印封个过程也已经达到另外一步.到二〇二〇年,共和党搭新教个两只角都被杀脱辣个大城个街路上,阿拉个主也曾勒该地被钉十字架.</w:t>
      </w:r>
    </w:p>
    <w:p>
      <w:pPr>
        <w:pStyle w:val="ArticleBody"/>
        <w:jc w:val="left"/>
      </w:pPr>
      <w:r>
        <w:rPr>
          <w:rFonts w:ascii="Microsoft YaHei" w:hAnsi="Microsoft YaHei" w:eastAsia="Microsoft YaHei" w:cs="Microsoft YaHei"/>
        </w:rPr>
        <w:t>2020年,唐納德·川普喺伊第二趟總統競選裡失敗了,十個童女遲延个時辰也已經來到.2022年,川普正式開始伊第三趟總統競選;而伊頭一趟成功个總統競選,表徵伊末後一趟.2023年,一個「自曠野來个聲音」開始向死去个枯乾骨頭講話.</w:t>
      </w:r>
    </w:p>
    <w:p>
      <w:pPr>
        <w:pStyle w:val="ArticleBody"/>
        <w:jc w:val="left"/>
      </w:pPr>
      <w:r>
        <w:rPr>
          <w:rFonts w:ascii="Microsoft YaHei" w:hAnsi="Microsoft YaHei" w:eastAsia="Microsoft YaHei" w:cs="Microsoft YaHei"/>
        </w:rPr>
        <w:t>第十三節到第十五節,接續敘述普京發動烏克蘭戰爭之後个歷史;雖然得勝並弗會叫伊得益處,因為俄羅斯重演拿破崙·波拿巴个歷史.</w:t>
      </w:r>
    </w:p>
    <w:p>
      <w:pPr>
        <w:pStyle w:val="ArticleBody"/>
        <w:jc w:val="left"/>
      </w:pPr>
      <w:r>
        <w:rPr>
          <w:rFonts w:ascii="Microsoft YaHei" w:hAnsi="Microsoft YaHei" w:eastAsia="Microsoft YaHei" w:cs="Microsoft YaHei"/>
        </w:rPr>
        <w:t>拿破仑个流放搭其结局,系由乌西雅王个流放搭其结局所预表个;伊也勿曾因着伊军事实在个胜利而得坚立,且伊亦预表第十一、十二节里向个托勒密四世;此两者同样都勿曾因着伊拉军事实在个胜利而得坚立.乌西雅搭托勒密四世两人都曾寻求于圣殿里献祭,且两人都被拦阻,弗得为之.乌西雅王正当试图如此行个辰光,伊额角浪向就生出大麻风.伊额角浪向个记号,弗单表明兽个印记,也预表一九八九年个头一个南方王;伊也进到一种流放之中,就系当伊（戈尔巴乔夫）离开苏联,去成为联合国个一部分个辰光.像乌西雅王一样,戈尔巴乔夫额角浪向也有一个显著个记号.乌西雅王、托勒密四世王、拿破仑搭戈尔巴乔夫,阿拉大家都预表普京个结局.此四者都系南方个王,而伊拉各自王朝个终结,正预表普京俄罗斯个终局.</w:t>
      </w:r>
    </w:p>
    <w:p>
      <w:pPr>
        <w:pStyle w:val="ArticleBody"/>
        <w:jc w:val="left"/>
      </w:pPr>
      <w:r>
        <w:rPr>
          <w:rFonts w:ascii="Microsoft YaHei" w:hAnsi="Microsoft YaHei" w:eastAsia="Microsoft YaHei" w:cs="Microsoft YaHei"/>
        </w:rPr>
        <w:t>随即,第十三到第十五节展开了始于公元前二百年个见证,并且预表唐纳德·特朗普个第三个、也是末后一个任期;伊所代表个,乃是共和党个角.第十四节标明教皇权开始以推罗淫妇个身份唱伊个淫乱之歌个辰光;第十五节则将背道新教之角个脉络同马加比人个历史联系起来.这三节经文包含三条预言个线.</w:t>
      </w:r>
    </w:p>
    <w:p>
      <w:pPr>
        <w:pStyle w:val="ArticleBody"/>
        <w:jc w:val="left"/>
      </w:pPr>
      <w:r>
        <w:rPr>
          <w:rFonts w:ascii="Microsoft YaHei" w:hAnsi="Microsoft YaHei" w:eastAsia="Microsoft YaHei" w:cs="Microsoft YaHei"/>
        </w:rPr>
        <w:t>馬加比个歷史並弗像第二節末尾到第三節,抑或像第四十節末尾到第四十一節箇能樣隱藏;弗過,該條線至少喺初次考察个辰光是晦澀个.然而,就喺該段頗爲含混个預言歷史裡,猶太人同羅馬个同盟被陳明出來,並且佢指出獸像个形成.獸像个形成也喺«但以理書»第二章所隱藏个歷史裡得着預表;喺該章裡,尼布甲尼撒發了一個夢,伊自家記弗起來,而但以理喺死亡威脅之下,被要求解明其夢,卻並弗曉得那夢是啥.第二章裡但以理同三位賢者个禱告,代表爲着外在亮光个祈禱,與但以理第九章爲着內在變化个祈禱互相補足.</w:t>
      </w:r>
    </w:p>
    <w:p>
      <w:pPr>
        <w:pStyle w:val="ArticleBody"/>
        <w:jc w:val="left"/>
      </w:pPr>
      <w:r>
        <w:rPr>
          <w:rFonts w:ascii="Microsoft YaHei" w:hAnsi="Microsoft YaHei" w:eastAsia="Microsoft YaHei" w:cs="Microsoft YaHei"/>
        </w:rPr>
        <w:t>马加比一脉,与«但以理书»第二章所隐藏个奥秘相契.〈但以理书〉第二章个奥秘,供给关于“第八位原是七位中之一”个先知之谜个头一道先知见证;而此谜又有助于启示«启示录»第十一章里两个见证人个复活.两个见证人个复活,连同“第八位原是七位中之一”个真相,确立了：勒耳派同十四万四千人个平行历史当中,勒耳派反向转入老底嘉,正与十四万四千人从老底嘉转入非拉铁非相对应.</w:t>
      </w:r>
    </w:p>
    <w:p>
      <w:pPr>
        <w:pStyle w:val="ArticleBody"/>
        <w:jc w:val="left"/>
      </w:pPr>
      <w:r>
        <w:rPr>
          <w:rFonts w:ascii="Microsoft YaHei" w:hAnsi="Microsoft YaHei" w:eastAsia="Microsoft YaHei" w:cs="Microsoft YaHei"/>
        </w:rPr>
        <w:t>馬加比个晦澀線索搭尼布甲尼撒个隱藏異夢,統統一直特別封住,直到二〇二三年復活兩個見證人个過程開始以後.伊拉个封印,是在「大地震」个辰光將到以前纔解開;而「大地震」正是第七日安息日會信徒恩典時期結束个記號.該些安息日會信徒在領受上帝个印記以前、也在恩典時期結束以前,必須通過个試驗,就是同獸像形成有關个試驗.</w:t>
      </w:r>
    </w:p>
    <w:p>
      <w:pPr>
        <w:pStyle w:val="ArticleBody"/>
        <w:jc w:val="left"/>
      </w:pPr>
      <w:r>
        <w:rPr>
          <w:rFonts w:ascii="Microsoft YaHei" w:hAnsi="Microsoft YaHei" w:eastAsia="Microsoft YaHei" w:cs="Microsoft YaHei"/>
        </w:rPr>
        <w:t>馬加比一系、尼布甲尼撒個隱密異夢、出自七者而為第八者個奧祕,以及地獸個兩隻角,攏共同促成獸像形成辰光所完成個試驗過程.認出這些脈絡乃係真理,而且係按預言某種方式屬於「隱藏個真理」,這正證明伊拉就是現今猶大支派個獅子正在揭開個真理.</w:t>
      </w:r>
    </w:p>
    <w:p>
      <w:pPr>
        <w:pStyle w:val="ArticleBody"/>
        <w:jc w:val="left"/>
      </w:pPr>
      <w:r>
        <w:rPr>
          <w:rFonts w:ascii="Microsoft YaHei" w:hAnsi="Microsoft YaHei" w:eastAsia="Microsoft YaHei" w:cs="Microsoft YaHei"/>
        </w:rPr>
        <w:t>兩個見證者身份個揭開——伊拉象徵«啟示錄»第十三章地獸個共和同新教兩隻角——並且隨同個真理,就是每一隻角都同另外一隻角平行,還有每一隻角裏向都具雙重個本性;此事標誌住耶穌基督之啟示個揭開開始.此番揭開個真理,也包括對七雷隱藏歷史個揭開,並且也包括對希伯來字「Truth」個界定.</w:t>
      </w:r>
    </w:p>
    <w:p>
      <w:pPr>
        <w:pStyle w:val="ArticleBody"/>
        <w:jc w:val="left"/>
      </w:pPr>
      <w:r>
        <w:rPr>
          <w:rFonts w:ascii="Microsoft YaHei" w:hAnsi="Microsoft YaHei" w:eastAsia="Microsoft YaHei" w:cs="Microsoft YaHei"/>
        </w:rPr>
        <w:t>当七雷末后一段时期侪晓得是代表头一趟失望个三个路标,后头接勒半夜呼喊个信息,再完结于大失望,并且契合希伯来字“Truth”个意思,故此,作为标记 2020 年 7 月 18 日个启示,也就得着建立;伊就是半夜呼喊信息引向星期日法令个完全应验.</w:t>
      </w:r>
    </w:p>
    <w:p>
      <w:pPr>
        <w:pStyle w:val="ArticleBody"/>
        <w:jc w:val="left"/>
      </w:pPr>
      <w:r>
        <w:rPr>
          <w:rFonts w:ascii="Microsoft YaHei" w:hAnsi="Microsoft YaHei" w:eastAsia="Microsoft YaHei" w:cs="Microsoft YaHei"/>
        </w:rPr>
        <w:t>七雷,喺 2023 年七月之前,已经被认定为第一位天使运动搭第三位天使运动个平行历史;弗过,末后个三步时期,喺当时还弗曾被看作一个由“七雷”所表明个特定时期.如今,这一认知已经被确立为“真理”.</w:t>
      </w:r>
    </w:p>
    <w:p>
      <w:pPr>
        <w:pStyle w:val="ArticleBody"/>
        <w:jc w:val="left"/>
      </w:pPr>
      <w:r>
        <w:rPr>
          <w:rFonts w:ascii="Microsoft YaHei" w:hAnsi="Microsoft YaHei" w:eastAsia="Microsoft YaHei" w:cs="Microsoft YaHei"/>
        </w:rPr>
        <w:t>耶稣基督个启示,㑚恩典时期将近结束以前就已经揭开,其中包括«启示录»第十一章个两个见证人.耶稣基督个启示,也包括“七雷”个隐藏历史.耶稣基督个启示,还包括“第八个是出于那七个”个奥秘;而此一奥秘,进一步指明米勒派转变归入老底嘉,同时,一十四万四千人也与之平行地转变进入非拉铁非.第八个出于那七个,也表明兽像试验个一种预言性表达,因为共和个角同更正教个角,二者都㑚共和个角制造出一个政治性个兽像个辰光达到其结局;此事乃同真正个更正教之角形成基督个像相对立、相争议,而后者随后被高举作为旌旗.</w:t>
      </w:r>
    </w:p>
    <w:p>
      <w:pPr>
        <w:pStyle w:val="ArticleBody"/>
        <w:jc w:val="left"/>
      </w:pPr>
      <w:r>
        <w:rPr>
          <w:rFonts w:ascii="Microsoft YaHei" w:hAnsi="Microsoft YaHei" w:eastAsia="Microsoft YaHei" w:cs="Microsoft YaHei"/>
        </w:rPr>
        <w:t>此些真理自2023年7月底开始得着开启;而此一切真理,侪表明预言历史,伊拉已经应验于隐藏个历史当中,也就是“«但以理书»预言之中有关末后日子个那一部分”.</w:t>
      </w:r>
    </w:p>
    <w:p>
      <w:pPr>
        <w:pStyle w:val="ArticleBody"/>
        <w:jc w:val="left"/>
      </w:pPr>
      <w:r>
        <w:rPr>
          <w:rFonts w:ascii="Microsoft YaHei" w:hAnsi="Microsoft YaHei" w:eastAsia="Microsoft YaHei" w:cs="Microsoft YaHei"/>
        </w:rPr>
        <w:t>故此,㑚有第四十节隐密历史个预言结构,自1989年末时起,到第四十一节个星期日法为止;藉此,㑚得以将«但以理书»第十一章第一、第二节安置其上.随后,㑚又能将第十节到第十五节置于同一条线上.继而,㑚还能将马加比个路线纳入同一条线;此路线若得正当明白,乃起于第十三节,并延续到第二十三节.再者,㑚还能将«启示录»第十一章第七节到第十二节个两位见证人个路线纳入同一条线.藉着«但以理书»同«启示录»个两位见证人,㑚便有了第四十节隐密历史个结构.</w:t>
      </w:r>
    </w:p>
    <w:p>
      <w:pPr>
        <w:pStyle w:val="ArticleBody"/>
        <w:jc w:val="left"/>
      </w:pPr>
      <w:r>
        <w:rPr>
          <w:rFonts w:ascii="Microsoft YaHei" w:hAnsi="Microsoft YaHei" w:eastAsia="Microsoft YaHei" w:cs="Microsoft YaHei"/>
        </w:rPr>
        <w:t>1989年,蘇聯畀教皇制同佢个代理軍隊——美利堅合眾國——所結成个同盟掃蕩脫去.當戈爾巴喬夫將蘇聯拆解个辰光,一十四萬四千人个末時就臨到了.羅納德·里根係末時之中美利堅合眾國第一個預言性个王;里根,作為由大利烏王所表徵个背道新教共和黨人,後頭接著个係古列,隨後又有另外三個王,再後來就係第四個富足个王.</w:t>
      </w:r>
    </w:p>
    <w:p>
      <w:pPr>
        <w:pStyle w:val="ArticleBody"/>
        <w:jc w:val="left"/>
      </w:pPr>
      <w:r>
        <w:rPr>
          <w:rFonts w:ascii="Microsoft YaHei" w:hAnsi="Microsoft YaHei" w:eastAsia="Microsoft YaHei" w:cs="Microsoft YaHei"/>
        </w:rPr>
        <w:t>古列王乃预表老布什,一位自称个共和党全球主义者;其后继之者为民主党全球主义者克林顿;克林顿之后,乃自称个共和党全球主义者末布什;其后乃伊斯兰化个民主党全球主义者奥巴马;其后则为彼众总统当中最富有个一位,即背教个新教共和党人唐纳德·特朗普.</w:t>
      </w:r>
    </w:p>
    <w:p>
      <w:pPr>
        <w:pStyle w:val="ArticleBody"/>
        <w:jc w:val="left"/>
      </w:pPr>
      <w:r>
        <w:rPr>
          <w:rFonts w:ascii="Microsoft YaHei" w:hAnsi="Microsoft YaHei" w:eastAsia="Microsoft YaHei" w:cs="Microsoft YaHei"/>
        </w:rPr>
        <w:t>到2014年,俄罗斯同教皇制个纳粹代理军队之间个乌克兰战争开始了,而教皇制从前个代理军队（美国）则为乌克兰代理军队提供支持.到2014年,Future for America 个运动受着龙个代表渗透;到2015年,Donald Trump 开始了伊后首三次总统竞选当中个第一次.伊勒第一次竞选当中得了胜利,不过伊中间一趟竞选被人窃夺了,而勒伊最后一趟竞选当中,伊还要再得胜.到2020年,共和党个角因为选举被窃夺而受着致命个伤;真正个新教之角也因为宣告了一个错误个预言,受着致命个伤;而这件事一部分正是由2014年开始个渗透所促成,并且通过引进种种错误个预言应用,把信息窃夺脱了.</w:t>
      </w:r>
    </w:p>
    <w:p>
      <w:pPr>
        <w:pStyle w:val="ArticleBody"/>
        <w:jc w:val="left"/>
      </w:pPr>
      <w:r>
        <w:rPr>
          <w:rFonts w:ascii="Microsoft YaHei" w:hAnsi="Microsoft YaHei" w:eastAsia="Microsoft YaHei" w:cs="Microsoft YaHei"/>
        </w:rPr>
        <w:t>2020年,一場選舉搭一則預言信息儕畀人偷忒了,兩隻角也象徵性咁畀龍个代表殺忒了.該場選舉,係畀自稱共和黨个全球主義者搭全球主義民主黨人所結成个雙重同盟偷忒个,背後還有全球主義个宣傳媒體搭全球主義商人做支撐.該則信息,係畀一個來自南半球个矮小未婚女子搭一個來自威爾斯个矮小離婚男子偷忒个;伊拉暗中个圖謀,乃是要引入並推動同性戀議程,並向「罪惡之人」賠罪.Future for America 个領袖,對這種撒但式个滲透應當承擔全部責任,因為伊有責任保護這場運動,卻過分情願容讓未曾成聖个信使居於領導个地位.Donald Trump 也應當為這場畀人偷忒个選舉負責,因為伊所揀選、准許進入伊權力核心圈子个人,原是有意拆毀伊所承擔起來个工作.</w:t>
      </w:r>
    </w:p>
    <w:p>
      <w:pPr>
        <w:pStyle w:val="ArticleBody"/>
        <w:jc w:val="left"/>
      </w:pPr>
      <w:r>
        <w:rPr>
          <w:rFonts w:ascii="Microsoft YaHei" w:hAnsi="Microsoft YaHei" w:eastAsia="Microsoft YaHei" w:cs="Microsoft YaHei"/>
        </w:rPr>
        <w:t>二〇二二年,唐納德・川普開始伊个第三遍競選;到二〇二三年,有一個「在曠野喊叫个聲音」開始向眾教會傳遞信息.近來,有一塊「石頭」（我个意思是：彼啲在「現今真理」以外个人喊出聲來了）,此人或者是當前公共政治環境之中、公共領域裡頭思想最銳利个人之一,講出了一啲極其深刻个真話.伊个名字叫 Victor Davis Hanson;若儂一直關注儂周遭所發生个事件,並且拿這啲事件來對照祂聖言中个預言,那末,Victor Davis Hanson 就是其中一塊「石頭」,伊正回響儂所盼望正在研讀个那同一個信息.</w:t>
      </w:r>
    </w:p>
    <w:p>
      <w:pPr>
        <w:pStyle w:val="ArticleScripture"/>
        <w:jc w:val="left"/>
      </w:pPr>
      <w:r>
        <w:rPr>
          <w:rFonts w:ascii="Microsoft YaHei" w:hAnsi="Microsoft YaHei" w:eastAsia="Microsoft YaHei" w:cs="Microsoft YaHei"/>
        </w:rPr>
        <w:t>「上帝欲叫我伲研究正在我伲四围发生个事件,并且拿伊圣言里个预言搭仔比较,好叫我伲明白我伲乃是活勒末后个日子里.我要我伲个«圣经»,也要晓得其中所写个是啥.勤勉研究预言个学生,必要得着清楚个真理启示,因为耶稣讲：『尔个道就是真理.』」Signs of the Times, October 1, 1894.</w:t>
      </w:r>
    </w:p>
    <w:p>
      <w:pPr>
        <w:pStyle w:val="ArticleBody"/>
        <w:jc w:val="left"/>
      </w:pPr>
      <w:r>
        <w:rPr>
          <w:rFonts w:ascii="Microsoft YaHei" w:hAnsi="Microsoft YaHei" w:eastAsia="Microsoft YaHei" w:cs="Microsoft YaHei"/>
        </w:rPr>
        <w:t>X.com浪向由 @FreyjaTarte 发布个一段访谈里,Hanson 一开场就讲：“伊拉［民主党人］拿 Trump 看成一只吸血鬼.” 伊接落去又讲到民主党人对于 Donald Trump 再度当选个惊惶.我并呒没理由相信 Hanson 晓得,照«启示录»第十一章,Trump 会复活（作为一只吸血鬼）,而当这一桩事发生个辰光,从前曾为了伊个死而欢喜个人,就会害怕起来.不过,这正是伊整篇评论当中所指出个事体.</w:t>
      </w:r>
    </w:p>
    <w:p>
      <w:pPr>
        <w:pStyle w:val="ArticleScripture"/>
        <w:jc w:val="left"/>
      </w:pPr>
      <w:r>
        <w:rPr>
          <w:rFonts w:ascii="Microsoft YaHei" w:hAnsi="Microsoft YaHei" w:eastAsia="Microsoft YaHei" w:cs="Microsoft YaHei"/>
        </w:rPr>
        <w:t>過了三日半,上帝所賜个生命之靈入到佢拉裏向,佢拉就立起來,站勒自家个腳上;看見佢拉个人,心裏就大大驚惶.啟示錄 11:11.</w:t>
      </w:r>
    </w:p>
    <w:p>
      <w:pPr>
        <w:pStyle w:val="ArticleBody"/>
        <w:jc w:val="left"/>
      </w:pPr>
      <w:r>
        <w:rPr>
          <w:rFonts w:ascii="Microsoft YaHei" w:hAnsi="Microsoft YaHei" w:eastAsia="Microsoft YaHei" w:cs="Microsoft YaHei"/>
        </w:rPr>
        <w:t>阿拉会勒下一篇文章里继续个项研究.</w:t>
      </w:r>
    </w:p>
    <w:p>
      <w:pPr>
        <w:pStyle w:val="ArticleScripture"/>
        <w:jc w:val="left"/>
      </w:pPr>
      <w:r>
        <w:rPr>
          <w:rFonts w:ascii="Microsoft YaHei" w:hAnsi="Microsoft YaHei" w:eastAsia="Microsoft YaHei" w:cs="Microsoft YaHei"/>
        </w:rPr>
        <w:t>“阿拉已经到仔经文里所预言个辰光.末日个时候已经来到,先知个异象已经开封,伊拉庄严个警告指向阿拉主荣耀个降临,显明其近在眼前.</w:t>
      </w:r>
    </w:p>
    <w:p>
      <w:pPr>
        <w:pStyle w:val="ArticleScripture"/>
        <w:jc w:val="left"/>
      </w:pPr>
      <w:r>
        <w:rPr>
          <w:rFonts w:ascii="Microsoft YaHei" w:hAnsi="Microsoft YaHei" w:eastAsia="Microsoft YaHei" w:cs="Microsoft YaHei"/>
        </w:rPr>
        <w:t>「猶太人誤解了、也誤用了上帝个話語,並且伊拉弗曉得受眷顧个辰光.基督及伊个使徒服事个年日——恩典賜畀選民个寶貴末後幾年——伊拉卻用來圖謀毀滅主个使者.屬地个野心佔滿了伊拉个心思,故此,屬靈國度个應許臨到伊拉,也成了徒然.今朝也一樣,這世界个國度佔據了人个思想;伊拉弗去留意那些迅速應驗个預言,以及上帝國度快要來到个徵兆.」</w:t>
      </w:r>
    </w:p>
    <w:p>
      <w:pPr>
        <w:pStyle w:val="ArticleScripture"/>
        <w:jc w:val="left"/>
      </w:pPr>
      <w:r>
        <w:rPr>
          <w:rFonts w:ascii="Microsoft YaHei" w:hAnsi="Microsoft YaHei" w:eastAsia="Microsoft YaHei" w:cs="Microsoft YaHei"/>
        </w:rPr>
        <w:t>「『獨有恁弟兄,並弗勒黑暗裡,叫該日像賊一樣臨到恁身上.恁眾人攏是光明之子,也是假晝之子：阿拉弗屬夜裡,也弗屬黑暗.』雖然阿拉弗當曉得阿拉主再來个時辰,總可曉得伊將近个辰光.『所以阿拉弗可像別人一樣沉睡;總要儆醒謹守.』1 Thessalonians 5:4-6.』«The Desire of Ages»,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一篇</dc:title>
  <dc:subject>《但以理書》第十一章个先知性錦繡：揭開特朗普時代个錯綜脈絡並主日法前奏</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